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DC" w:rsidRPr="00174461" w:rsidRDefault="00BB33DC" w:rsidP="00BB33DC">
      <w:pPr>
        <w:pStyle w:val="NormalnyWeb"/>
        <w:spacing w:before="12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Załącznik nr 3</w:t>
      </w:r>
      <w:r w:rsidRPr="00174461">
        <w:rPr>
          <w:rFonts w:ascii="Arial" w:hAnsi="Arial" w:cs="Arial"/>
          <w:b/>
          <w:color w:val="000000"/>
          <w:sz w:val="20"/>
          <w:szCs w:val="20"/>
        </w:rPr>
        <w:t xml:space="preserve"> do zapytania ofertowego</w:t>
      </w:r>
    </w:p>
    <w:p w:rsidR="00BB33DC" w:rsidRPr="00174461" w:rsidRDefault="00BB33DC" w:rsidP="00BB33DC">
      <w:pPr>
        <w:pStyle w:val="NormalnyWeb"/>
        <w:spacing w:before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BB33DC" w:rsidRPr="00174461" w:rsidRDefault="00BB33DC" w:rsidP="00BB33DC">
      <w:pPr>
        <w:pStyle w:val="NormalnyWeb"/>
        <w:spacing w:befor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74461">
        <w:rPr>
          <w:rFonts w:ascii="Arial" w:hAnsi="Arial" w:cs="Arial"/>
          <w:b/>
          <w:bCs/>
          <w:color w:val="000000"/>
          <w:sz w:val="20"/>
          <w:szCs w:val="20"/>
        </w:rPr>
        <w:t>WYKAZ OSÓB, KT</w:t>
      </w:r>
      <w:r>
        <w:rPr>
          <w:rFonts w:ascii="Arial" w:hAnsi="Arial" w:cs="Arial"/>
          <w:b/>
          <w:bCs/>
          <w:color w:val="000000"/>
          <w:sz w:val="20"/>
          <w:szCs w:val="20"/>
        </w:rPr>
        <w:t>Ó</w:t>
      </w:r>
      <w:r w:rsidRPr="00174461">
        <w:rPr>
          <w:rFonts w:ascii="Arial" w:hAnsi="Arial" w:cs="Arial"/>
          <w:b/>
          <w:bCs/>
          <w:color w:val="000000"/>
          <w:sz w:val="20"/>
          <w:szCs w:val="20"/>
        </w:rPr>
        <w:t>RE BĘDĄ UCZESTNICZYŁY W REALIZACJI ZAMÓWIENIA</w:t>
      </w:r>
    </w:p>
    <w:p w:rsidR="00BB33DC" w:rsidRPr="00445D19" w:rsidRDefault="00BB33DC" w:rsidP="00BB33D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>Dane Wykonawcy</w:t>
      </w:r>
    </w:p>
    <w:p w:rsidR="00BB33DC" w:rsidRPr="00445D19" w:rsidRDefault="00BB33DC" w:rsidP="00BB33D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 xml:space="preserve">Nazwa Wykonawcy: </w:t>
      </w:r>
    </w:p>
    <w:p w:rsidR="00BB33DC" w:rsidRPr="00445D19" w:rsidRDefault="00BB33DC" w:rsidP="00BB33D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>Adres Wykonawcy:</w:t>
      </w:r>
    </w:p>
    <w:p w:rsidR="00BB33DC" w:rsidRPr="006B3ABF" w:rsidRDefault="00BB33DC" w:rsidP="00BB33DC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3ABF">
        <w:rPr>
          <w:rFonts w:ascii="Arial" w:hAnsi="Arial" w:cs="Arial"/>
          <w:color w:val="000000"/>
          <w:sz w:val="20"/>
          <w:szCs w:val="20"/>
          <w:lang w:val="en-US"/>
        </w:rPr>
        <w:t>Tel:</w:t>
      </w:r>
      <w:r w:rsidRPr="006B3ABF">
        <w:rPr>
          <w:rFonts w:ascii="Arial" w:hAnsi="Arial" w:cs="Arial"/>
          <w:color w:val="000000"/>
          <w:sz w:val="20"/>
          <w:szCs w:val="20"/>
          <w:lang w:val="en-US"/>
        </w:rPr>
        <w:tab/>
        <w:t>e-mail:</w:t>
      </w:r>
      <w:r w:rsidRPr="006B3ABF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BB33DC" w:rsidRPr="006B3ABF" w:rsidRDefault="00BB33DC" w:rsidP="00BB33DC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6B3ABF">
        <w:rPr>
          <w:rFonts w:ascii="Arial" w:hAnsi="Arial" w:cs="Arial"/>
          <w:color w:val="000000"/>
          <w:sz w:val="20"/>
          <w:szCs w:val="20"/>
          <w:lang w:val="en-US"/>
        </w:rPr>
        <w:t>Regon</w:t>
      </w:r>
      <w:proofErr w:type="spellEnd"/>
      <w:r w:rsidRPr="006B3ABF">
        <w:rPr>
          <w:rFonts w:ascii="Arial" w:hAnsi="Arial" w:cs="Arial"/>
          <w:color w:val="000000"/>
          <w:sz w:val="20"/>
          <w:szCs w:val="20"/>
          <w:lang w:val="en-US"/>
        </w:rPr>
        <w:t>:</w:t>
      </w:r>
      <w:r w:rsidRPr="006B3ABF">
        <w:rPr>
          <w:rFonts w:ascii="Arial" w:hAnsi="Arial" w:cs="Arial"/>
          <w:color w:val="000000"/>
          <w:sz w:val="20"/>
          <w:szCs w:val="20"/>
          <w:lang w:val="en-US"/>
        </w:rPr>
        <w:tab/>
        <w:t>NIP:</w:t>
      </w:r>
    </w:p>
    <w:p w:rsidR="00BB33DC" w:rsidRPr="006B3ABF" w:rsidRDefault="00BB33DC" w:rsidP="00BB33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B33DC" w:rsidRPr="00174461" w:rsidRDefault="00BB33DC" w:rsidP="00BB33DC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744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wiązku z ofertą złożoną w prowadzonym postępowaniu pod nazwą:</w:t>
      </w:r>
    </w:p>
    <w:p w:rsidR="00BB33DC" w:rsidRPr="00174461" w:rsidRDefault="00BB33DC" w:rsidP="00BB33DC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7446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bsługa prawna</w:t>
      </w:r>
      <w:r w:rsidRPr="009B43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Stowarzyszenia Łódzki Obszar Metropolitalny w Łodz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60"/>
        <w:gridCol w:w="2368"/>
        <w:gridCol w:w="1587"/>
        <w:gridCol w:w="2377"/>
      </w:tblGrid>
      <w:tr w:rsidR="00BB33DC" w:rsidTr="006910FD">
        <w:trPr>
          <w:trHeight w:val="8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3DC" w:rsidRDefault="00BB33DC" w:rsidP="00691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3DC" w:rsidRDefault="00BB33DC" w:rsidP="00691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3DC" w:rsidRDefault="00BB33DC" w:rsidP="00691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3DC" w:rsidRDefault="00BB33DC" w:rsidP="00691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 usług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3DC" w:rsidRDefault="00BB33DC" w:rsidP="00691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 na rzecz którego wykonywana była/ jest usługa</w:t>
            </w:r>
          </w:p>
        </w:tc>
      </w:tr>
      <w:tr w:rsidR="00BB33DC" w:rsidTr="006910FD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DC" w:rsidRDefault="00BB33DC" w:rsidP="00691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</w:tr>
      <w:tr w:rsidR="00BB33DC" w:rsidTr="006910FD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DC" w:rsidRDefault="00BB33DC" w:rsidP="00691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</w:tr>
      <w:tr w:rsidR="00BB33DC" w:rsidTr="006910FD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DC" w:rsidRDefault="00BB33DC" w:rsidP="00691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</w:tr>
    </w:tbl>
    <w:p w:rsidR="00BB33DC" w:rsidRPr="00174461" w:rsidRDefault="00BB33DC" w:rsidP="00BB33DC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BB33DC" w:rsidRPr="00174461" w:rsidRDefault="00BB33DC" w:rsidP="00BB33DC">
      <w:pPr>
        <w:jc w:val="right"/>
        <w:rPr>
          <w:rFonts w:ascii="Arial" w:hAnsi="Arial" w:cs="Arial"/>
          <w:sz w:val="24"/>
          <w:szCs w:val="24"/>
        </w:rPr>
      </w:pPr>
    </w:p>
    <w:p w:rsidR="00BB33DC" w:rsidRPr="00174461" w:rsidRDefault="00BB33DC" w:rsidP="00BB33DC">
      <w:pPr>
        <w:pStyle w:val="NormalnyWeb"/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174461">
        <w:rPr>
          <w:rFonts w:ascii="Arial" w:hAnsi="Arial" w:cs="Arial"/>
          <w:color w:val="000000"/>
          <w:sz w:val="20"/>
          <w:szCs w:val="20"/>
        </w:rPr>
        <w:t>Miejscowość, dnia</w:t>
      </w:r>
      <w:r w:rsidRPr="00174461">
        <w:rPr>
          <w:rFonts w:ascii="Arial" w:hAnsi="Arial" w:cs="Arial"/>
          <w:color w:val="000000"/>
          <w:sz w:val="20"/>
          <w:szCs w:val="20"/>
        </w:rPr>
        <w:tab/>
      </w:r>
    </w:p>
    <w:p w:rsidR="00BB33DC" w:rsidRPr="00174461" w:rsidRDefault="00BB33DC" w:rsidP="00BB33DC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174461">
        <w:rPr>
          <w:rFonts w:ascii="Arial" w:hAnsi="Arial" w:cs="Arial"/>
          <w:iCs/>
          <w:color w:val="000000"/>
          <w:sz w:val="20"/>
          <w:szCs w:val="20"/>
        </w:rPr>
        <w:t>podpis osoby/osób</w:t>
      </w:r>
    </w:p>
    <w:p w:rsidR="00BB33DC" w:rsidRPr="00174461" w:rsidRDefault="00BB33DC" w:rsidP="00BB33DC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174461">
        <w:rPr>
          <w:rFonts w:ascii="Arial" w:hAnsi="Arial" w:cs="Arial"/>
          <w:iCs/>
          <w:color w:val="000000"/>
          <w:sz w:val="20"/>
          <w:szCs w:val="20"/>
        </w:rPr>
        <w:t>upoważnionej/upoważnionych</w:t>
      </w:r>
    </w:p>
    <w:p w:rsidR="00FC7CDD" w:rsidRPr="006B3ABF" w:rsidRDefault="00BB33DC" w:rsidP="006B3ABF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74461">
        <w:rPr>
          <w:rFonts w:ascii="Arial" w:hAnsi="Arial" w:cs="Arial"/>
          <w:iCs/>
          <w:color w:val="000000"/>
          <w:sz w:val="20"/>
          <w:szCs w:val="20"/>
        </w:rPr>
        <w:t>do reprezentowania Wykonawcy</w:t>
      </w:r>
    </w:p>
    <w:sectPr w:rsidR="00FC7CDD" w:rsidRPr="006B3ABF" w:rsidSect="009526D8">
      <w:headerReference w:type="default" r:id="rId8"/>
      <w:footerReference w:type="default" r:id="rId9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B0" w:rsidRDefault="006E3DB0" w:rsidP="007000B1">
      <w:pPr>
        <w:spacing w:after="0" w:line="240" w:lineRule="auto"/>
      </w:pPr>
      <w:r>
        <w:separator/>
      </w:r>
    </w:p>
  </w:endnote>
  <w:endnote w:type="continuationSeparator" w:id="0">
    <w:p w:rsidR="006E3DB0" w:rsidRDefault="006E3DB0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05" w:rsidRDefault="00677A05" w:rsidP="009526D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B0" w:rsidRDefault="006E3DB0" w:rsidP="007000B1">
      <w:pPr>
        <w:spacing w:after="0" w:line="240" w:lineRule="auto"/>
      </w:pPr>
      <w:r>
        <w:separator/>
      </w:r>
    </w:p>
  </w:footnote>
  <w:footnote w:type="continuationSeparator" w:id="0">
    <w:p w:rsidR="006E3DB0" w:rsidRDefault="006E3DB0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E"/>
    <w:rsid w:val="001627C5"/>
    <w:rsid w:val="003500D5"/>
    <w:rsid w:val="00381BFD"/>
    <w:rsid w:val="00586546"/>
    <w:rsid w:val="00677A05"/>
    <w:rsid w:val="006A2A67"/>
    <w:rsid w:val="006B3ABF"/>
    <w:rsid w:val="006E3DB0"/>
    <w:rsid w:val="007000B1"/>
    <w:rsid w:val="00750E21"/>
    <w:rsid w:val="008F7D7E"/>
    <w:rsid w:val="009526D8"/>
    <w:rsid w:val="009A1C2F"/>
    <w:rsid w:val="00B33F69"/>
    <w:rsid w:val="00BB33DC"/>
    <w:rsid w:val="00BF4052"/>
    <w:rsid w:val="00C908D3"/>
    <w:rsid w:val="00CA1D47"/>
    <w:rsid w:val="00D0416A"/>
    <w:rsid w:val="00D43FD3"/>
    <w:rsid w:val="00E622D4"/>
    <w:rsid w:val="00E675E7"/>
    <w:rsid w:val="00ED3E4E"/>
    <w:rsid w:val="00EE4186"/>
    <w:rsid w:val="00EF1106"/>
    <w:rsid w:val="00F76C87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F1B5E-7205-49B4-B091-BAE6B048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5E59-390E-4225-8688-AC11EAD3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</dc:creator>
  <cp:keywords/>
  <dc:description/>
  <cp:lastModifiedBy>ŁOM Łódź</cp:lastModifiedBy>
  <cp:revision>4</cp:revision>
  <dcterms:created xsi:type="dcterms:W3CDTF">2023-02-07T11:36:00Z</dcterms:created>
  <dcterms:modified xsi:type="dcterms:W3CDTF">2023-02-10T10:56:00Z</dcterms:modified>
</cp:coreProperties>
</file>